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8734" w14:textId="77777777" w:rsidR="00DD651B" w:rsidRPr="00033FFF" w:rsidRDefault="00DD651B" w:rsidP="00DD651B">
      <w:pPr>
        <w:rPr>
          <w:sz w:val="22"/>
        </w:rPr>
      </w:pPr>
      <w:r w:rsidRPr="00033FFF">
        <w:rPr>
          <w:rFonts w:hint="eastAsia"/>
          <w:sz w:val="22"/>
        </w:rPr>
        <w:t>様式第１号（第５条関係）</w:t>
      </w:r>
    </w:p>
    <w:p w14:paraId="4EA8C11D" w14:textId="77777777" w:rsidR="00DD651B" w:rsidRPr="0077783D" w:rsidRDefault="00DD651B" w:rsidP="00D2150E">
      <w:pPr>
        <w:ind w:firstLineChars="600" w:firstLine="1680"/>
        <w:rPr>
          <w:sz w:val="28"/>
          <w:szCs w:val="28"/>
        </w:rPr>
      </w:pPr>
      <w:r w:rsidRPr="0077783D">
        <w:rPr>
          <w:rFonts w:hint="eastAsia"/>
          <w:sz w:val="28"/>
          <w:szCs w:val="28"/>
        </w:rPr>
        <w:t>山元町振興作物産地化奨励事業補助金交付申請書</w:t>
      </w:r>
    </w:p>
    <w:p w14:paraId="3B054C9A" w14:textId="77777777" w:rsidR="00DD651B" w:rsidRPr="0077783D" w:rsidRDefault="00DD651B" w:rsidP="00DD65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77783D">
        <w:rPr>
          <w:rFonts w:hint="eastAsia"/>
          <w:sz w:val="24"/>
          <w:szCs w:val="24"/>
        </w:rPr>
        <w:t>個人情報の閲覧に係る同意書）</w:t>
      </w:r>
    </w:p>
    <w:p w14:paraId="55588C55" w14:textId="77777777" w:rsidR="00DD651B" w:rsidRPr="0077783D" w:rsidRDefault="00DD651B" w:rsidP="00DD651B">
      <w:pPr>
        <w:rPr>
          <w:sz w:val="24"/>
          <w:szCs w:val="24"/>
        </w:rPr>
      </w:pPr>
    </w:p>
    <w:p w14:paraId="410C714B" w14:textId="77777777" w:rsidR="00DD651B" w:rsidRPr="0077783D" w:rsidRDefault="009842DA" w:rsidP="00DD651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D2150E">
        <w:rPr>
          <w:rFonts w:ascii="HGS明朝E" w:eastAsia="HGS明朝E" w:hAnsi="HGS明朝E" w:hint="eastAsia"/>
          <w:color w:val="FF0000"/>
          <w:sz w:val="24"/>
          <w:szCs w:val="24"/>
        </w:rPr>
        <w:t xml:space="preserve">　　</w:t>
      </w:r>
      <w:r w:rsidR="00D2150E">
        <w:rPr>
          <w:rFonts w:hint="eastAsia"/>
          <w:sz w:val="24"/>
          <w:szCs w:val="24"/>
        </w:rPr>
        <w:t xml:space="preserve">月　　</w:t>
      </w:r>
      <w:r w:rsidR="00DD651B" w:rsidRPr="0077783D">
        <w:rPr>
          <w:rFonts w:hint="eastAsia"/>
          <w:sz w:val="24"/>
          <w:szCs w:val="24"/>
        </w:rPr>
        <w:t>日</w:t>
      </w:r>
    </w:p>
    <w:p w14:paraId="156330FA" w14:textId="77777777" w:rsidR="00DD651B" w:rsidRPr="0077783D" w:rsidRDefault="00DD651B" w:rsidP="00DD651B">
      <w:pPr>
        <w:ind w:firstLineChars="200" w:firstLine="480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 xml:space="preserve">山元町長　</w:t>
      </w:r>
      <w:r w:rsidR="00D2150E">
        <w:rPr>
          <w:rFonts w:ascii="HGS明朝E" w:eastAsia="HGS明朝E" w:hAnsi="HGS明朝E" w:hint="eastAsia"/>
          <w:color w:val="FF0000"/>
          <w:sz w:val="24"/>
          <w:szCs w:val="24"/>
        </w:rPr>
        <w:t xml:space="preserve">　　　　　　</w:t>
      </w:r>
      <w:r w:rsidRPr="0077783D">
        <w:rPr>
          <w:rFonts w:hint="eastAsia"/>
          <w:sz w:val="24"/>
          <w:szCs w:val="24"/>
        </w:rPr>
        <w:t xml:space="preserve">　殿</w:t>
      </w:r>
    </w:p>
    <w:p w14:paraId="195A9B6C" w14:textId="77777777" w:rsidR="00DD651B" w:rsidRPr="0077783D" w:rsidRDefault="00DD651B" w:rsidP="00DD651B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 xml:space="preserve">申請者　　　　　　　　　　　　　　　　　　</w:t>
      </w:r>
    </w:p>
    <w:p w14:paraId="44094557" w14:textId="77777777" w:rsidR="00DD651B" w:rsidRPr="00D2150E" w:rsidRDefault="00DD651B" w:rsidP="00DD651B">
      <w:pPr>
        <w:wordWrap w:val="0"/>
        <w:jc w:val="right"/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住　所</w:t>
      </w:r>
      <w:r w:rsidRPr="0077783D">
        <w:rPr>
          <w:rFonts w:hint="eastAsia"/>
          <w:sz w:val="24"/>
          <w:szCs w:val="24"/>
          <w:u w:val="single"/>
        </w:rPr>
        <w:t xml:space="preserve">　</w:t>
      </w:r>
      <w:r w:rsidR="00D2150E" w:rsidRPr="00D2150E">
        <w:rPr>
          <w:rFonts w:ascii="HGS明朝E" w:eastAsia="HGS明朝E" w:hAnsi="HGS明朝E" w:hint="eastAsia"/>
          <w:sz w:val="24"/>
          <w:szCs w:val="24"/>
          <w:u w:val="single"/>
        </w:rPr>
        <w:t xml:space="preserve">　　　　　　　　　　　　</w:t>
      </w:r>
      <w:r w:rsidR="003406A3" w:rsidRPr="00D2150E">
        <w:rPr>
          <w:rFonts w:hint="eastAsia"/>
          <w:sz w:val="24"/>
          <w:szCs w:val="24"/>
          <w:u w:val="single"/>
        </w:rPr>
        <w:t xml:space="preserve">　</w:t>
      </w:r>
      <w:r w:rsidRPr="00D2150E">
        <w:rPr>
          <w:rFonts w:hint="eastAsia"/>
          <w:sz w:val="24"/>
          <w:szCs w:val="24"/>
          <w:u w:val="single"/>
        </w:rPr>
        <w:t xml:space="preserve">　　</w:t>
      </w:r>
      <w:r w:rsidRPr="00D2150E">
        <w:rPr>
          <w:rFonts w:hint="eastAsia"/>
          <w:sz w:val="24"/>
          <w:szCs w:val="24"/>
        </w:rPr>
        <w:t xml:space="preserve">　</w:t>
      </w:r>
    </w:p>
    <w:p w14:paraId="32B602E8" w14:textId="6B50C2E9" w:rsidR="00DD651B" w:rsidRPr="00D2150E" w:rsidRDefault="00DD651B" w:rsidP="00DD651B">
      <w:pPr>
        <w:wordWrap w:val="0"/>
        <w:jc w:val="right"/>
        <w:rPr>
          <w:sz w:val="24"/>
          <w:szCs w:val="24"/>
        </w:rPr>
      </w:pPr>
      <w:r w:rsidRPr="00D2150E">
        <w:rPr>
          <w:rFonts w:hint="eastAsia"/>
          <w:sz w:val="24"/>
          <w:szCs w:val="24"/>
        </w:rPr>
        <w:t>氏　名</w:t>
      </w:r>
      <w:r w:rsidR="003406A3" w:rsidRPr="00D2150E">
        <w:rPr>
          <w:rFonts w:hint="eastAsia"/>
          <w:sz w:val="24"/>
          <w:szCs w:val="24"/>
          <w:u w:val="single"/>
        </w:rPr>
        <w:t xml:space="preserve">　</w:t>
      </w:r>
      <w:r w:rsidR="00D2150E" w:rsidRPr="00D2150E">
        <w:rPr>
          <w:rFonts w:ascii="HGS明朝E" w:eastAsia="HGS明朝E" w:hAnsi="HGS明朝E" w:hint="eastAsia"/>
          <w:sz w:val="24"/>
          <w:szCs w:val="24"/>
          <w:u w:val="single"/>
        </w:rPr>
        <w:t xml:space="preserve">　　　　　　　　　　</w:t>
      </w:r>
      <w:r w:rsidRPr="00D2150E">
        <w:rPr>
          <w:rFonts w:hint="eastAsia"/>
          <w:sz w:val="24"/>
          <w:szCs w:val="24"/>
          <w:u w:val="single"/>
        </w:rPr>
        <w:t xml:space="preserve">　</w:t>
      </w:r>
      <w:r w:rsidR="003406A3" w:rsidRPr="00D2150E">
        <w:rPr>
          <w:rFonts w:hint="eastAsia"/>
          <w:sz w:val="24"/>
          <w:szCs w:val="24"/>
          <w:u w:val="single"/>
        </w:rPr>
        <w:t xml:space="preserve">　　</w:t>
      </w:r>
      <w:r w:rsidRPr="00D2150E">
        <w:rPr>
          <w:rFonts w:hint="eastAsia"/>
          <w:sz w:val="24"/>
          <w:szCs w:val="24"/>
          <w:u w:val="single"/>
        </w:rPr>
        <w:t xml:space="preserve">　</w:t>
      </w:r>
      <w:r w:rsidR="007E111A">
        <w:rPr>
          <w:rFonts w:hint="eastAsia"/>
          <w:sz w:val="24"/>
          <w:szCs w:val="24"/>
          <w:u w:val="single"/>
        </w:rPr>
        <w:t xml:space="preserve">　</w:t>
      </w:r>
      <w:r w:rsidRPr="00D2150E">
        <w:rPr>
          <w:rFonts w:hint="eastAsia"/>
          <w:sz w:val="24"/>
          <w:szCs w:val="24"/>
        </w:rPr>
        <w:t xml:space="preserve">　</w:t>
      </w:r>
    </w:p>
    <w:p w14:paraId="0B9A5221" w14:textId="77777777" w:rsidR="00DD651B" w:rsidRPr="0077783D" w:rsidRDefault="00DD651B" w:rsidP="00DD651B">
      <w:pPr>
        <w:wordWrap w:val="0"/>
        <w:jc w:val="right"/>
        <w:rPr>
          <w:sz w:val="24"/>
          <w:szCs w:val="24"/>
        </w:rPr>
      </w:pPr>
      <w:r w:rsidRPr="00D2150E">
        <w:rPr>
          <w:rFonts w:hint="eastAsia"/>
          <w:sz w:val="24"/>
          <w:szCs w:val="24"/>
        </w:rPr>
        <w:t>連絡先</w:t>
      </w:r>
      <w:r w:rsidRPr="00D2150E">
        <w:rPr>
          <w:rFonts w:hint="eastAsia"/>
          <w:sz w:val="24"/>
          <w:szCs w:val="24"/>
          <w:u w:val="single"/>
        </w:rPr>
        <w:t xml:space="preserve">　</w:t>
      </w:r>
      <w:r w:rsidR="00D2150E" w:rsidRPr="00D2150E">
        <w:rPr>
          <w:rFonts w:ascii="HGS明朝E" w:eastAsia="HGS明朝E" w:hAnsi="HGS明朝E" w:hint="eastAsia"/>
          <w:sz w:val="24"/>
          <w:szCs w:val="24"/>
          <w:u w:val="single"/>
        </w:rPr>
        <w:t xml:space="preserve">　　　　　　　　　　</w:t>
      </w:r>
      <w:r w:rsidRPr="00D2150E">
        <w:rPr>
          <w:rFonts w:hint="eastAsia"/>
          <w:sz w:val="24"/>
          <w:szCs w:val="24"/>
          <w:u w:val="single"/>
        </w:rPr>
        <w:t xml:space="preserve">　　</w:t>
      </w:r>
      <w:r w:rsidRPr="0077783D">
        <w:rPr>
          <w:rFonts w:hint="eastAsia"/>
          <w:sz w:val="24"/>
          <w:szCs w:val="24"/>
          <w:u w:val="single"/>
        </w:rPr>
        <w:t xml:space="preserve">　　　</w:t>
      </w:r>
      <w:r w:rsidRPr="0077783D">
        <w:rPr>
          <w:rFonts w:hint="eastAsia"/>
          <w:sz w:val="24"/>
          <w:szCs w:val="24"/>
        </w:rPr>
        <w:t xml:space="preserve">　</w:t>
      </w:r>
    </w:p>
    <w:p w14:paraId="3A4D7948" w14:textId="77777777" w:rsidR="00DD651B" w:rsidRPr="0077783D" w:rsidRDefault="00DD651B" w:rsidP="00DD651B">
      <w:pPr>
        <w:rPr>
          <w:sz w:val="24"/>
          <w:szCs w:val="24"/>
        </w:rPr>
      </w:pPr>
    </w:p>
    <w:p w14:paraId="493288F6" w14:textId="77777777" w:rsidR="00DD651B" w:rsidRPr="003559C8" w:rsidRDefault="00DD651B" w:rsidP="00343977">
      <w:pPr>
        <w:ind w:firstLineChars="500" w:firstLine="1200"/>
        <w:rPr>
          <w:sz w:val="24"/>
          <w:szCs w:val="24"/>
        </w:rPr>
      </w:pPr>
      <w:r w:rsidRPr="003559C8">
        <w:rPr>
          <w:rFonts w:hint="eastAsia"/>
          <w:kern w:val="0"/>
          <w:sz w:val="24"/>
          <w:szCs w:val="24"/>
        </w:rPr>
        <w:t>年度において、振興作物の生産を実施したいので、山元町振興作物産地化奨</w:t>
      </w:r>
      <w:r w:rsidRPr="003559C8">
        <w:rPr>
          <w:rFonts w:hint="eastAsia"/>
          <w:sz w:val="24"/>
          <w:szCs w:val="24"/>
        </w:rPr>
        <w:t>励事業補助金交付要綱第５条の規定により補助金の交付を申請します。</w:t>
      </w:r>
    </w:p>
    <w:p w14:paraId="32BD1BFC" w14:textId="77777777" w:rsidR="00DD651B" w:rsidRPr="003559C8" w:rsidRDefault="00DD651B" w:rsidP="00DD651B">
      <w:pPr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 xml:space="preserve">　なお、補助金交付の審査に</w:t>
      </w:r>
      <w:r w:rsidR="0083221F" w:rsidRPr="003559C8">
        <w:rPr>
          <w:rFonts w:hint="eastAsia"/>
          <w:sz w:val="24"/>
          <w:szCs w:val="24"/>
        </w:rPr>
        <w:t>当たり</w:t>
      </w:r>
      <w:r w:rsidRPr="003559C8">
        <w:rPr>
          <w:rFonts w:hint="eastAsia"/>
          <w:sz w:val="24"/>
          <w:szCs w:val="24"/>
        </w:rPr>
        <w:t>、山元町行政サービス制限実施要綱第２条</w:t>
      </w:r>
      <w:r w:rsidR="0083221F" w:rsidRPr="003559C8">
        <w:rPr>
          <w:rFonts w:hint="eastAsia"/>
          <w:sz w:val="24"/>
          <w:szCs w:val="24"/>
        </w:rPr>
        <w:t>第２号</w:t>
      </w:r>
      <w:r w:rsidRPr="003559C8">
        <w:rPr>
          <w:rFonts w:hint="eastAsia"/>
          <w:sz w:val="24"/>
          <w:szCs w:val="24"/>
        </w:rPr>
        <w:t>に定める</w:t>
      </w:r>
      <w:r w:rsidR="0083221F" w:rsidRPr="003559C8">
        <w:rPr>
          <w:rFonts w:hint="eastAsia"/>
          <w:sz w:val="24"/>
          <w:szCs w:val="24"/>
        </w:rPr>
        <w:t>滞納者及び</w:t>
      </w:r>
      <w:r w:rsidRPr="003559C8">
        <w:rPr>
          <w:rFonts w:hint="eastAsia"/>
          <w:sz w:val="24"/>
          <w:szCs w:val="24"/>
        </w:rPr>
        <w:t>山元町暴力団排除条例第２条</w:t>
      </w:r>
      <w:r w:rsidR="0083221F" w:rsidRPr="003559C8">
        <w:rPr>
          <w:rFonts w:hint="eastAsia"/>
          <w:sz w:val="24"/>
          <w:szCs w:val="24"/>
        </w:rPr>
        <w:t>第３号及び第４号</w:t>
      </w:r>
      <w:r w:rsidRPr="003559C8">
        <w:rPr>
          <w:rFonts w:hint="eastAsia"/>
          <w:sz w:val="24"/>
          <w:szCs w:val="24"/>
        </w:rPr>
        <w:t>に定める暴力団に関する個人情報を閲覧することに同意します。</w:t>
      </w:r>
    </w:p>
    <w:p w14:paraId="1BE76B7D" w14:textId="77777777" w:rsidR="00DD651B" w:rsidRDefault="00DD651B" w:rsidP="00DD651B">
      <w:pPr>
        <w:rPr>
          <w:sz w:val="24"/>
          <w:szCs w:val="24"/>
        </w:rPr>
      </w:pPr>
    </w:p>
    <w:p w14:paraId="18136531" w14:textId="77777777" w:rsidR="00DD651B" w:rsidRDefault="00DD651B" w:rsidP="00DD651B">
      <w:pPr>
        <w:rPr>
          <w:sz w:val="24"/>
          <w:szCs w:val="24"/>
        </w:rPr>
      </w:pPr>
    </w:p>
    <w:p w14:paraId="3B1DC6EB" w14:textId="77777777" w:rsidR="00DD651B" w:rsidRDefault="00DD651B" w:rsidP="00DD651B">
      <w:pPr>
        <w:rPr>
          <w:sz w:val="24"/>
          <w:szCs w:val="24"/>
        </w:rPr>
      </w:pPr>
    </w:p>
    <w:p w14:paraId="0064EF1B" w14:textId="77777777" w:rsidR="00935B9C" w:rsidRDefault="00DD651B" w:rsidP="00935B9C">
      <w:pPr>
        <w:rPr>
          <w:sz w:val="24"/>
          <w:szCs w:val="24"/>
        </w:rPr>
      </w:pPr>
      <w:r w:rsidRPr="0077783D">
        <w:rPr>
          <w:rFonts w:hint="eastAsia"/>
          <w:sz w:val="24"/>
          <w:szCs w:val="24"/>
        </w:rPr>
        <w:t>添付書類</w:t>
      </w:r>
    </w:p>
    <w:p w14:paraId="3B358818" w14:textId="77777777" w:rsidR="00DD651B" w:rsidRPr="003559C8" w:rsidRDefault="00343977" w:rsidP="00935B9C">
      <w:pPr>
        <w:ind w:firstLineChars="100" w:firstLine="240"/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⑴</w:t>
      </w:r>
      <w:r w:rsidR="00BA6669" w:rsidRPr="003559C8">
        <w:rPr>
          <w:rFonts w:hint="eastAsia"/>
          <w:sz w:val="24"/>
          <w:szCs w:val="24"/>
        </w:rPr>
        <w:t xml:space="preserve">　</w:t>
      </w:r>
      <w:r w:rsidR="00DD651B" w:rsidRPr="003559C8">
        <w:rPr>
          <w:rFonts w:hint="eastAsia"/>
          <w:sz w:val="24"/>
          <w:szCs w:val="24"/>
        </w:rPr>
        <w:t>事業計画書</w:t>
      </w:r>
      <w:r w:rsidR="00BA6267">
        <w:rPr>
          <w:rFonts w:hint="eastAsia"/>
          <w:sz w:val="24"/>
          <w:szCs w:val="24"/>
        </w:rPr>
        <w:t xml:space="preserve">　</w:t>
      </w:r>
      <w:r w:rsidR="00BA6267">
        <w:rPr>
          <w:sz w:val="24"/>
          <w:szCs w:val="24"/>
        </w:rPr>
        <w:t>別紙１</w:t>
      </w:r>
    </w:p>
    <w:p w14:paraId="0FB2DDC9" w14:textId="77777777" w:rsidR="00DD651B" w:rsidRPr="003559C8" w:rsidRDefault="00343977" w:rsidP="00DD651B">
      <w:pPr>
        <w:ind w:firstLineChars="100" w:firstLine="240"/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⑵</w:t>
      </w:r>
      <w:r w:rsidR="00BA6669" w:rsidRPr="003559C8">
        <w:rPr>
          <w:rFonts w:hint="eastAsia"/>
          <w:sz w:val="24"/>
          <w:szCs w:val="24"/>
        </w:rPr>
        <w:t xml:space="preserve">　</w:t>
      </w:r>
      <w:r w:rsidR="00883656" w:rsidRPr="003559C8">
        <w:rPr>
          <w:rFonts w:hint="eastAsia"/>
          <w:sz w:val="24"/>
          <w:szCs w:val="24"/>
        </w:rPr>
        <w:t>見積書</w:t>
      </w:r>
      <w:r w:rsidR="0083221F" w:rsidRPr="003559C8">
        <w:rPr>
          <w:rFonts w:hint="eastAsia"/>
          <w:sz w:val="24"/>
          <w:szCs w:val="24"/>
        </w:rPr>
        <w:t>又</w:t>
      </w:r>
      <w:r w:rsidR="00DD651B" w:rsidRPr="003559C8">
        <w:rPr>
          <w:rFonts w:hint="eastAsia"/>
          <w:sz w:val="24"/>
          <w:szCs w:val="24"/>
        </w:rPr>
        <w:t>は領収書等（購入資材の詳細がわかるものに限る</w:t>
      </w:r>
      <w:r w:rsidR="0083221F" w:rsidRPr="003559C8">
        <w:rPr>
          <w:rFonts w:hint="eastAsia"/>
          <w:sz w:val="24"/>
          <w:szCs w:val="24"/>
        </w:rPr>
        <w:t>。</w:t>
      </w:r>
      <w:r w:rsidR="00DD651B" w:rsidRPr="003559C8">
        <w:rPr>
          <w:rFonts w:hint="eastAsia"/>
          <w:sz w:val="24"/>
          <w:szCs w:val="24"/>
        </w:rPr>
        <w:t>）</w:t>
      </w:r>
    </w:p>
    <w:p w14:paraId="5BF31A72" w14:textId="77777777" w:rsidR="00DD651B" w:rsidRPr="003559C8" w:rsidRDefault="00343977" w:rsidP="00DD651B">
      <w:pPr>
        <w:ind w:firstLineChars="100" w:firstLine="240"/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⑶</w:t>
      </w:r>
      <w:r w:rsidR="00BA6669" w:rsidRPr="003559C8">
        <w:rPr>
          <w:rFonts w:hint="eastAsia"/>
          <w:sz w:val="24"/>
          <w:szCs w:val="24"/>
        </w:rPr>
        <w:t xml:space="preserve">　</w:t>
      </w:r>
      <w:r w:rsidR="00FF3B0C">
        <w:rPr>
          <w:rFonts w:hint="eastAsia"/>
          <w:sz w:val="24"/>
          <w:szCs w:val="24"/>
        </w:rPr>
        <w:t>実施場</w:t>
      </w:r>
      <w:r w:rsidR="00DD651B" w:rsidRPr="003559C8">
        <w:rPr>
          <w:rFonts w:hint="eastAsia"/>
          <w:sz w:val="24"/>
          <w:szCs w:val="24"/>
        </w:rPr>
        <w:t>所位置図</w:t>
      </w:r>
    </w:p>
    <w:p w14:paraId="184A6A9F" w14:textId="77777777" w:rsidR="00DD651B" w:rsidRPr="003559C8" w:rsidRDefault="00343977" w:rsidP="00DD651B">
      <w:pPr>
        <w:ind w:firstLineChars="100" w:firstLine="240"/>
        <w:rPr>
          <w:sz w:val="24"/>
          <w:szCs w:val="24"/>
        </w:rPr>
      </w:pPr>
      <w:r w:rsidRPr="003559C8">
        <w:rPr>
          <w:rFonts w:hint="eastAsia"/>
          <w:sz w:val="24"/>
          <w:szCs w:val="24"/>
        </w:rPr>
        <w:t>⑷</w:t>
      </w:r>
      <w:r w:rsidR="00BA6669" w:rsidRPr="003559C8">
        <w:rPr>
          <w:rFonts w:hint="eastAsia"/>
          <w:sz w:val="24"/>
          <w:szCs w:val="24"/>
        </w:rPr>
        <w:t xml:space="preserve">　</w:t>
      </w:r>
      <w:r w:rsidR="00DD651B" w:rsidRPr="003559C8">
        <w:rPr>
          <w:rFonts w:hint="eastAsia"/>
          <w:sz w:val="24"/>
          <w:szCs w:val="24"/>
        </w:rPr>
        <w:t>その他町長が必要と認める書類</w:t>
      </w:r>
    </w:p>
    <w:p w14:paraId="79E91C1E" w14:textId="77777777" w:rsidR="00DD651B" w:rsidRPr="003559C8" w:rsidRDefault="00DD651B" w:rsidP="00DD651B">
      <w:pPr>
        <w:rPr>
          <w:sz w:val="24"/>
          <w:szCs w:val="24"/>
        </w:rPr>
      </w:pPr>
    </w:p>
    <w:p w14:paraId="7EE89A3D" w14:textId="77777777" w:rsidR="00DD651B" w:rsidRDefault="00DD651B" w:rsidP="00DD651B">
      <w:pPr>
        <w:rPr>
          <w:sz w:val="24"/>
          <w:szCs w:val="24"/>
        </w:rPr>
      </w:pPr>
    </w:p>
    <w:p w14:paraId="3C72135E" w14:textId="77777777" w:rsidR="00DD651B" w:rsidRDefault="00DD651B" w:rsidP="00DD651B">
      <w:pPr>
        <w:rPr>
          <w:sz w:val="24"/>
          <w:szCs w:val="24"/>
        </w:rPr>
      </w:pPr>
    </w:p>
    <w:p w14:paraId="7F5DC4B4" w14:textId="77777777" w:rsidR="00DD651B" w:rsidRDefault="00DD651B" w:rsidP="00DD651B">
      <w:pPr>
        <w:rPr>
          <w:sz w:val="24"/>
          <w:szCs w:val="24"/>
        </w:rPr>
      </w:pPr>
    </w:p>
    <w:p w14:paraId="4B501923" w14:textId="77777777" w:rsidR="00DD651B" w:rsidRDefault="00DD651B" w:rsidP="00DD651B">
      <w:pPr>
        <w:widowControl/>
        <w:jc w:val="left"/>
        <w:rPr>
          <w:sz w:val="24"/>
          <w:szCs w:val="24"/>
        </w:rPr>
      </w:pPr>
    </w:p>
    <w:p w14:paraId="5AE13558" w14:textId="77777777" w:rsidR="00790256" w:rsidRDefault="00790256" w:rsidP="00DD651B">
      <w:pPr>
        <w:widowControl/>
        <w:jc w:val="left"/>
        <w:rPr>
          <w:sz w:val="24"/>
          <w:szCs w:val="24"/>
        </w:rPr>
      </w:pPr>
    </w:p>
    <w:p w14:paraId="0CC864D0" w14:textId="77777777" w:rsidR="00790256" w:rsidRDefault="00790256" w:rsidP="00DD651B">
      <w:pPr>
        <w:widowControl/>
        <w:jc w:val="left"/>
        <w:rPr>
          <w:sz w:val="24"/>
          <w:szCs w:val="24"/>
        </w:rPr>
      </w:pPr>
    </w:p>
    <w:p w14:paraId="7ED02BFE" w14:textId="77777777" w:rsidR="00790256" w:rsidRDefault="00790256" w:rsidP="00DD651B">
      <w:pPr>
        <w:widowControl/>
        <w:jc w:val="left"/>
        <w:rPr>
          <w:sz w:val="24"/>
          <w:szCs w:val="24"/>
        </w:rPr>
      </w:pPr>
    </w:p>
    <w:p w14:paraId="1334A477" w14:textId="77777777" w:rsidR="00790256" w:rsidRDefault="00790256" w:rsidP="00DD651B">
      <w:pPr>
        <w:widowControl/>
        <w:jc w:val="left"/>
        <w:rPr>
          <w:sz w:val="24"/>
          <w:szCs w:val="24"/>
        </w:rPr>
      </w:pPr>
    </w:p>
    <w:p w14:paraId="65962000" w14:textId="77777777" w:rsidR="00790256" w:rsidRDefault="00790256" w:rsidP="00DD651B">
      <w:pPr>
        <w:widowControl/>
        <w:jc w:val="left"/>
        <w:rPr>
          <w:sz w:val="24"/>
          <w:szCs w:val="24"/>
        </w:rPr>
      </w:pPr>
    </w:p>
    <w:p w14:paraId="4B5697BC" w14:textId="77777777" w:rsidR="00790256" w:rsidRDefault="00790256" w:rsidP="00DD651B">
      <w:pPr>
        <w:widowControl/>
        <w:jc w:val="left"/>
        <w:rPr>
          <w:sz w:val="24"/>
          <w:szCs w:val="24"/>
        </w:rPr>
      </w:pPr>
    </w:p>
    <w:p w14:paraId="5407EB2D" w14:textId="77777777" w:rsidR="00790256" w:rsidRDefault="00790256" w:rsidP="00DD651B">
      <w:pPr>
        <w:widowControl/>
        <w:jc w:val="left"/>
        <w:rPr>
          <w:sz w:val="24"/>
          <w:szCs w:val="24"/>
        </w:rPr>
      </w:pPr>
    </w:p>
    <w:sectPr w:rsidR="00790256" w:rsidSect="0079025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32E0" w14:textId="77777777" w:rsidR="00C75F09" w:rsidRDefault="00C75F09" w:rsidP="00C75F09">
      <w:r>
        <w:separator/>
      </w:r>
    </w:p>
  </w:endnote>
  <w:endnote w:type="continuationSeparator" w:id="0">
    <w:p w14:paraId="6234F268" w14:textId="77777777" w:rsidR="00C75F09" w:rsidRDefault="00C75F09" w:rsidP="00C7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FC0E" w14:textId="77777777" w:rsidR="00C75F09" w:rsidRDefault="00C75F09" w:rsidP="00C75F09">
      <w:r>
        <w:separator/>
      </w:r>
    </w:p>
  </w:footnote>
  <w:footnote w:type="continuationSeparator" w:id="0">
    <w:p w14:paraId="1002F475" w14:textId="77777777" w:rsidR="00C75F09" w:rsidRDefault="00C75F09" w:rsidP="00C7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33F9"/>
    <w:multiLevelType w:val="hybridMultilevel"/>
    <w:tmpl w:val="2DC89A14"/>
    <w:lvl w:ilvl="0" w:tplc="690684D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C429C"/>
    <w:multiLevelType w:val="hybridMultilevel"/>
    <w:tmpl w:val="140A4C2A"/>
    <w:lvl w:ilvl="0" w:tplc="AA180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EA15F5"/>
    <w:multiLevelType w:val="hybridMultilevel"/>
    <w:tmpl w:val="EDFEC824"/>
    <w:lvl w:ilvl="0" w:tplc="52BE94A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3402584">
    <w:abstractNumId w:val="0"/>
  </w:num>
  <w:num w:numId="2" w16cid:durableId="422996372">
    <w:abstractNumId w:val="2"/>
  </w:num>
  <w:num w:numId="3" w16cid:durableId="927615284">
    <w:abstractNumId w:val="1"/>
  </w:num>
  <w:num w:numId="4" w16cid:durableId="273875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8CD"/>
    <w:rsid w:val="00033FFF"/>
    <w:rsid w:val="000856E8"/>
    <w:rsid w:val="000F28FC"/>
    <w:rsid w:val="000F7B4B"/>
    <w:rsid w:val="00100B68"/>
    <w:rsid w:val="00104C84"/>
    <w:rsid w:val="001119A7"/>
    <w:rsid w:val="00116D0F"/>
    <w:rsid w:val="00120B87"/>
    <w:rsid w:val="00133B33"/>
    <w:rsid w:val="0016799E"/>
    <w:rsid w:val="0017054C"/>
    <w:rsid w:val="001846AD"/>
    <w:rsid w:val="001A4C43"/>
    <w:rsid w:val="001D454A"/>
    <w:rsid w:val="001D6509"/>
    <w:rsid w:val="001E0029"/>
    <w:rsid w:val="00204127"/>
    <w:rsid w:val="00213EA7"/>
    <w:rsid w:val="00217DE5"/>
    <w:rsid w:val="00222BBF"/>
    <w:rsid w:val="00223953"/>
    <w:rsid w:val="002311B9"/>
    <w:rsid w:val="00267C4C"/>
    <w:rsid w:val="00282E93"/>
    <w:rsid w:val="002A1C7F"/>
    <w:rsid w:val="002F2B20"/>
    <w:rsid w:val="00303C43"/>
    <w:rsid w:val="003406A3"/>
    <w:rsid w:val="00343977"/>
    <w:rsid w:val="003559C8"/>
    <w:rsid w:val="003917E0"/>
    <w:rsid w:val="003971AE"/>
    <w:rsid w:val="003C2C85"/>
    <w:rsid w:val="003F1CDC"/>
    <w:rsid w:val="00410051"/>
    <w:rsid w:val="0041043D"/>
    <w:rsid w:val="004209D5"/>
    <w:rsid w:val="00453708"/>
    <w:rsid w:val="00473AAC"/>
    <w:rsid w:val="004A39E2"/>
    <w:rsid w:val="004A4206"/>
    <w:rsid w:val="004D6106"/>
    <w:rsid w:val="004F3294"/>
    <w:rsid w:val="004F5F55"/>
    <w:rsid w:val="00510F96"/>
    <w:rsid w:val="00511966"/>
    <w:rsid w:val="005224D3"/>
    <w:rsid w:val="005613E2"/>
    <w:rsid w:val="0057405C"/>
    <w:rsid w:val="005B7E2F"/>
    <w:rsid w:val="005C243F"/>
    <w:rsid w:val="005F3D9B"/>
    <w:rsid w:val="005F704A"/>
    <w:rsid w:val="00633613"/>
    <w:rsid w:val="00677562"/>
    <w:rsid w:val="006A1476"/>
    <w:rsid w:val="006E735D"/>
    <w:rsid w:val="00702A21"/>
    <w:rsid w:val="00703479"/>
    <w:rsid w:val="00711724"/>
    <w:rsid w:val="00720112"/>
    <w:rsid w:val="00790256"/>
    <w:rsid w:val="007D57E6"/>
    <w:rsid w:val="007E111A"/>
    <w:rsid w:val="007E68D9"/>
    <w:rsid w:val="0083221F"/>
    <w:rsid w:val="00875A31"/>
    <w:rsid w:val="00883656"/>
    <w:rsid w:val="00887A62"/>
    <w:rsid w:val="008B5087"/>
    <w:rsid w:val="008E78CD"/>
    <w:rsid w:val="00935B9C"/>
    <w:rsid w:val="00936E2C"/>
    <w:rsid w:val="00942773"/>
    <w:rsid w:val="00951B87"/>
    <w:rsid w:val="009542C2"/>
    <w:rsid w:val="00954643"/>
    <w:rsid w:val="00954663"/>
    <w:rsid w:val="00956E60"/>
    <w:rsid w:val="0096136E"/>
    <w:rsid w:val="009742D8"/>
    <w:rsid w:val="009842DA"/>
    <w:rsid w:val="009E3C7D"/>
    <w:rsid w:val="009E514A"/>
    <w:rsid w:val="009F410B"/>
    <w:rsid w:val="009F639C"/>
    <w:rsid w:val="00A21DDB"/>
    <w:rsid w:val="00A31441"/>
    <w:rsid w:val="00A40767"/>
    <w:rsid w:val="00AC6109"/>
    <w:rsid w:val="00B01CCF"/>
    <w:rsid w:val="00B11A07"/>
    <w:rsid w:val="00B1638C"/>
    <w:rsid w:val="00B250E2"/>
    <w:rsid w:val="00B32302"/>
    <w:rsid w:val="00B37AD1"/>
    <w:rsid w:val="00B4356D"/>
    <w:rsid w:val="00BA6267"/>
    <w:rsid w:val="00BA6669"/>
    <w:rsid w:val="00BB4C82"/>
    <w:rsid w:val="00BF0455"/>
    <w:rsid w:val="00BF2109"/>
    <w:rsid w:val="00C03081"/>
    <w:rsid w:val="00C1537F"/>
    <w:rsid w:val="00C422CB"/>
    <w:rsid w:val="00C434F1"/>
    <w:rsid w:val="00C544B8"/>
    <w:rsid w:val="00C75F09"/>
    <w:rsid w:val="00CB295D"/>
    <w:rsid w:val="00CB4735"/>
    <w:rsid w:val="00CE6BA3"/>
    <w:rsid w:val="00CF4122"/>
    <w:rsid w:val="00CF5AE9"/>
    <w:rsid w:val="00D2150E"/>
    <w:rsid w:val="00D22424"/>
    <w:rsid w:val="00D77448"/>
    <w:rsid w:val="00DB4266"/>
    <w:rsid w:val="00DD411D"/>
    <w:rsid w:val="00DD651B"/>
    <w:rsid w:val="00DF5685"/>
    <w:rsid w:val="00DF5DC5"/>
    <w:rsid w:val="00E11130"/>
    <w:rsid w:val="00E65E16"/>
    <w:rsid w:val="00E93770"/>
    <w:rsid w:val="00EB3E05"/>
    <w:rsid w:val="00ED091A"/>
    <w:rsid w:val="00EE7B69"/>
    <w:rsid w:val="00EF36BD"/>
    <w:rsid w:val="00F10CD1"/>
    <w:rsid w:val="00F1473A"/>
    <w:rsid w:val="00F15C1F"/>
    <w:rsid w:val="00F4545B"/>
    <w:rsid w:val="00F90F91"/>
    <w:rsid w:val="00FB1A12"/>
    <w:rsid w:val="00FB2C15"/>
    <w:rsid w:val="00FB6616"/>
    <w:rsid w:val="00FE717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74467D"/>
  <w15:docId w15:val="{C1A723ED-48E5-41A2-A5C6-8499E1C6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82"/>
    <w:pPr>
      <w:ind w:leftChars="400" w:left="840"/>
    </w:pPr>
  </w:style>
  <w:style w:type="table" w:styleId="a4">
    <w:name w:val="Table Grid"/>
    <w:basedOn w:val="a1"/>
    <w:uiPriority w:val="59"/>
    <w:rsid w:val="004A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651B"/>
    <w:pPr>
      <w:jc w:val="center"/>
    </w:pPr>
  </w:style>
  <w:style w:type="character" w:customStyle="1" w:styleId="a8">
    <w:name w:val="記 (文字)"/>
    <w:basedOn w:val="a0"/>
    <w:link w:val="a7"/>
    <w:uiPriority w:val="99"/>
    <w:rsid w:val="00DD651B"/>
  </w:style>
  <w:style w:type="paragraph" w:styleId="a9">
    <w:name w:val="Closing"/>
    <w:basedOn w:val="a"/>
    <w:link w:val="aa"/>
    <w:uiPriority w:val="99"/>
    <w:unhideWhenUsed/>
    <w:rsid w:val="00DD651B"/>
    <w:pPr>
      <w:jc w:val="right"/>
    </w:pPr>
  </w:style>
  <w:style w:type="character" w:customStyle="1" w:styleId="aa">
    <w:name w:val="結語 (文字)"/>
    <w:basedOn w:val="a0"/>
    <w:link w:val="a9"/>
    <w:uiPriority w:val="99"/>
    <w:rsid w:val="00DD651B"/>
  </w:style>
  <w:style w:type="paragraph" w:styleId="ab">
    <w:name w:val="header"/>
    <w:basedOn w:val="a"/>
    <w:link w:val="ac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5F09"/>
  </w:style>
  <w:style w:type="paragraph" w:styleId="ad">
    <w:name w:val="footer"/>
    <w:basedOn w:val="a"/>
    <w:link w:val="ae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F291-2D65-4561-A4A6-A429224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妻 健</dc:creator>
  <cp:lastModifiedBy>阿部 辰己</cp:lastModifiedBy>
  <cp:revision>59</cp:revision>
  <cp:lastPrinted>2023-06-22T01:52:00Z</cp:lastPrinted>
  <dcterms:created xsi:type="dcterms:W3CDTF">2014-10-08T01:08:00Z</dcterms:created>
  <dcterms:modified xsi:type="dcterms:W3CDTF">2023-06-22T01:52:00Z</dcterms:modified>
</cp:coreProperties>
</file>